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CEAEB" w14:textId="77777777" w:rsidR="005D03DA" w:rsidRPr="009E4642" w:rsidRDefault="005D03DA" w:rsidP="009E4642">
      <w:pPr>
        <w:keepNext/>
        <w:keepLines/>
        <w:spacing w:after="2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</w:pPr>
      <w:bookmarkStart w:id="0" w:name="_Toc507326320"/>
      <w:r w:rsidRPr="009E464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INTERNALLY DISPLACED PERSONS (IDPs)</w:t>
      </w:r>
      <w:bookmarkEnd w:id="0"/>
    </w:p>
    <w:p w14:paraId="444D0067" w14:textId="4FFF3918" w:rsidR="005D03DA" w:rsidRPr="009E4642" w:rsidRDefault="00AF2678">
      <w:pPr>
        <w:numPr>
          <w:ilvl w:val="0"/>
          <w:numId w:val="5"/>
        </w:numPr>
        <w:tabs>
          <w:tab w:val="left" w:pos="450"/>
          <w:tab w:val="left" w:pos="540"/>
        </w:tabs>
        <w:spacing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January</w:t>
      </w:r>
      <w:r w:rsidR="003A1BCD" w:rsidRPr="009E4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BCD"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2020</w:t>
      </w:r>
      <w:r w:rsidR="003A1BCD" w:rsidRPr="009E464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BCD" w:rsidRPr="009E4642">
        <w:rPr>
          <w:rFonts w:ascii="Times New Roman" w:eastAsia="Times New Roman" w:hAnsi="Times New Roman" w:cs="Times New Roman"/>
          <w:sz w:val="24"/>
          <w:szCs w:val="24"/>
        </w:rPr>
        <w:t>t</w:t>
      </w:r>
      <w:r w:rsidR="005D03DA" w:rsidRPr="009E4642">
        <w:rPr>
          <w:rFonts w:ascii="Times New Roman" w:eastAsia="Times New Roman" w:hAnsi="Times New Roman" w:cs="Times New Roman"/>
          <w:sz w:val="24"/>
          <w:szCs w:val="24"/>
        </w:rPr>
        <w:t xml:space="preserve">he Ministry of Internally Displaced Persons from the Occupied Territories, </w:t>
      </w:r>
      <w:proofErr w:type="spellStart"/>
      <w:r w:rsidR="00112305" w:rsidRPr="009E4642">
        <w:rPr>
          <w:rFonts w:ascii="Times New Roman" w:eastAsia="Times New Roman" w:hAnsi="Times New Roman" w:cs="Times New Roman"/>
          <w:sz w:val="24"/>
          <w:szCs w:val="24"/>
        </w:rPr>
        <w:t>Labour</w:t>
      </w:r>
      <w:proofErr w:type="spellEnd"/>
      <w:r w:rsidR="00112305" w:rsidRPr="009E4642">
        <w:rPr>
          <w:rFonts w:ascii="Times New Roman" w:eastAsia="Times New Roman" w:hAnsi="Times New Roman" w:cs="Times New Roman"/>
          <w:sz w:val="24"/>
          <w:szCs w:val="24"/>
        </w:rPr>
        <w:t>, Health and Social Affairs of Georgia</w:t>
      </w:r>
      <w:r w:rsidR="0085599D" w:rsidRPr="009E4642">
        <w:rPr>
          <w:rFonts w:ascii="Times New Roman" w:eastAsia="Times New Roman" w:hAnsi="Times New Roman" w:cs="Times New Roman"/>
          <w:sz w:val="24"/>
          <w:szCs w:val="24"/>
        </w:rPr>
        <w:t xml:space="preserve">, through LEPL “IDPs, </w:t>
      </w:r>
      <w:proofErr w:type="spellStart"/>
      <w:r w:rsidR="0085599D" w:rsidRPr="009E4642">
        <w:rPr>
          <w:rFonts w:ascii="Times New Roman" w:eastAsia="Times New Roman" w:hAnsi="Times New Roman" w:cs="Times New Roman"/>
          <w:sz w:val="24"/>
          <w:szCs w:val="24"/>
        </w:rPr>
        <w:t>Ecomigrants</w:t>
      </w:r>
      <w:proofErr w:type="spellEnd"/>
      <w:r w:rsidR="0085599D" w:rsidRPr="009E4642">
        <w:rPr>
          <w:rFonts w:ascii="Times New Roman" w:eastAsia="Times New Roman" w:hAnsi="Times New Roman" w:cs="Times New Roman"/>
          <w:sz w:val="24"/>
          <w:szCs w:val="24"/>
        </w:rPr>
        <w:t xml:space="preserve"> and Livelihood Agency”</w:t>
      </w:r>
      <w:r w:rsidR="00112305"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lemented</w:t>
      </w:r>
      <w:r w:rsidR="00F22601" w:rsidRPr="009E4642">
        <w:rPr>
          <w:rFonts w:ascii="Times New Roman" w:eastAsia="Times New Roman" w:hAnsi="Times New Roman" w:cs="Times New Roman"/>
          <w:sz w:val="24"/>
          <w:szCs w:val="24"/>
        </w:rPr>
        <w:t xml:space="preserve"> following</w:t>
      </w:r>
      <w:r w:rsidR="005D03DA" w:rsidRPr="009E4642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proofErr w:type="spellStart"/>
      <w:r w:rsidR="005D03DA"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urable</w:t>
      </w:r>
      <w:proofErr w:type="spellEnd"/>
      <w:r w:rsidR="005D03DA"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5D03DA" w:rsidRPr="009E4642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Start"/>
      <w:r w:rsidR="005D03DA"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ousing</w:t>
      </w:r>
      <w:proofErr w:type="spellEnd"/>
      <w:r w:rsidR="005D03DA"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5D03DA" w:rsidRPr="009E464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Start"/>
      <w:r w:rsidR="005D03DA"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olutions</w:t>
      </w:r>
      <w:proofErr w:type="spellEnd"/>
      <w:r w:rsidR="005D03DA"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5D03DA" w:rsidRPr="009E4642">
        <w:rPr>
          <w:rFonts w:ascii="Times New Roman" w:eastAsia="Times New Roman" w:hAnsi="Times New Roman" w:cs="Times New Roman"/>
          <w:sz w:val="24"/>
          <w:szCs w:val="24"/>
        </w:rPr>
        <w:t xml:space="preserve">(DHS) </w:t>
      </w:r>
      <w:proofErr w:type="spellStart"/>
      <w:r w:rsidR="00935994" w:rsidRPr="009E4642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19141F" w:rsidRPr="009E4642">
        <w:rPr>
          <w:rFonts w:ascii="Times New Roman" w:eastAsia="Times New Roman" w:hAnsi="Times New Roman" w:cs="Times New Roman"/>
          <w:sz w:val="24"/>
          <w:szCs w:val="24"/>
        </w:rPr>
        <w:t>me</w:t>
      </w:r>
      <w:r w:rsidR="00935994" w:rsidRPr="009E464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A25251" w:rsidRPr="009E4642">
        <w:rPr>
          <w:rFonts w:ascii="Times New Roman" w:eastAsia="Times New Roman" w:hAnsi="Times New Roman" w:cs="Times New Roman"/>
          <w:sz w:val="24"/>
          <w:szCs w:val="24"/>
        </w:rPr>
        <w:t xml:space="preserve"> and DHS supporting activities</w:t>
      </w:r>
      <w:r w:rsidR="005D03DA" w:rsidRPr="009E464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1550C0" w14:textId="5D0F04EF" w:rsidR="005D03DA" w:rsidRPr="009E4642" w:rsidRDefault="00AF2678">
      <w:pPr>
        <w:numPr>
          <w:ilvl w:val="0"/>
          <w:numId w:val="1"/>
        </w:numPr>
        <w:spacing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94 </w:t>
      </w:r>
      <w:r w:rsidRPr="009E4642">
        <w:rPr>
          <w:rFonts w:ascii="Times New Roman" w:eastAsia="Times New Roman" w:hAnsi="Times New Roman" w:cs="Times New Roman"/>
          <w:sz w:val="24"/>
          <w:szCs w:val="24"/>
        </w:rPr>
        <w:t>individual apartments and hou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ere </w:t>
      </w:r>
      <w:r w:rsidRPr="009E4642">
        <w:rPr>
          <w:rFonts w:ascii="Times New Roman" w:eastAsia="Times New Roman" w:hAnsi="Times New Roman" w:cs="Times New Roman"/>
          <w:sz w:val="24"/>
          <w:szCs w:val="24"/>
        </w:rPr>
        <w:t>purch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AC671F">
        <w:rPr>
          <w:rFonts w:ascii="Times New Roman" w:eastAsia="Times New Roman" w:hAnsi="Times New Roman" w:cs="Times New Roman"/>
          <w:sz w:val="24"/>
          <w:szCs w:val="24"/>
        </w:rPr>
        <w:t xml:space="preserve">for 10 950 961 GE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transferred into private ownership of IDPs. </w:t>
      </w:r>
    </w:p>
    <w:p w14:paraId="21C7ADB8" w14:textId="675E54A7" w:rsidR="005D03DA" w:rsidRPr="009E4642" w:rsidRDefault="00AF2678">
      <w:pPr>
        <w:numPr>
          <w:ilvl w:val="0"/>
          <w:numId w:val="1"/>
        </w:numPr>
        <w:spacing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76 living properties were privatized to IDPs under t</w:t>
      </w:r>
      <w:r w:rsidR="005D03DA" w:rsidRPr="009E4642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5D03DA" w:rsidRPr="009E4642">
        <w:rPr>
          <w:rFonts w:ascii="Times New Roman" w:eastAsia="Times New Roman" w:hAnsi="Times New Roman" w:cs="Times New Roman"/>
          <w:sz w:val="24"/>
          <w:szCs w:val="24"/>
        </w:rPr>
        <w:t xml:space="preserve">rivatization </w:t>
      </w:r>
      <w:proofErr w:type="spellStart"/>
      <w:r w:rsidR="00935994" w:rsidRPr="009E4642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0C64C5" w:rsidRPr="009E4642">
        <w:rPr>
          <w:rFonts w:ascii="Times New Roman" w:eastAsia="Times New Roman" w:hAnsi="Times New Roman" w:cs="Times New Roman"/>
          <w:sz w:val="24"/>
          <w:szCs w:val="24"/>
        </w:rPr>
        <w:t>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D64CCA" w14:textId="6116FF17" w:rsidR="008A019C" w:rsidRPr="009E4642" w:rsidRDefault="00AF2678">
      <w:pPr>
        <w:numPr>
          <w:ilvl w:val="0"/>
          <w:numId w:val="1"/>
        </w:numPr>
        <w:spacing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7 apartments w</w:t>
      </w:r>
      <w:r w:rsidR="00CE2508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 purchased for 13 757 939 GEL i</w:t>
      </w:r>
      <w:r w:rsidR="00EB5812" w:rsidRPr="009E4642">
        <w:rPr>
          <w:rFonts w:ascii="Times New Roman" w:eastAsia="Times New Roman" w:hAnsi="Times New Roman" w:cs="Times New Roman"/>
          <w:sz w:val="24"/>
          <w:szCs w:val="24"/>
        </w:rPr>
        <w:t>n 20</w:t>
      </w:r>
      <w:r w:rsidR="0085599D"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B5812" w:rsidRPr="009E4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85 apartments </w:t>
      </w:r>
      <w:r w:rsidR="00CE2508">
        <w:rPr>
          <w:rFonts w:ascii="Times New Roman" w:eastAsia="Times New Roman" w:hAnsi="Times New Roman" w:cs="Times New Roman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nsferred </w:t>
      </w:r>
      <w:r w:rsidR="00CE2508">
        <w:rPr>
          <w:rFonts w:ascii="Times New Roman" w:eastAsia="Times New Roman" w:hAnsi="Times New Roman" w:cs="Times New Roman"/>
          <w:sz w:val="24"/>
          <w:szCs w:val="24"/>
        </w:rPr>
        <w:t>to IDPs, part of them was purchased in 2019.</w:t>
      </w:r>
    </w:p>
    <w:p w14:paraId="73A73C77" w14:textId="5DF08AEA" w:rsidR="008A019C" w:rsidRPr="009E4642" w:rsidRDefault="00CE2508">
      <w:pPr>
        <w:numPr>
          <w:ilvl w:val="0"/>
          <w:numId w:val="1"/>
        </w:numPr>
        <w:spacing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 homeowners’ cooperatives was provided with co-funding in 2020 and 57 005 GEL was spend on this directions</w:t>
      </w:r>
    </w:p>
    <w:p w14:paraId="046028C4" w14:textId="445EDFB2" w:rsidR="00EB5812" w:rsidRPr="009E4642" w:rsidRDefault="00CE2508">
      <w:pPr>
        <w:numPr>
          <w:ilvl w:val="0"/>
          <w:numId w:val="1"/>
        </w:numPr>
        <w:spacing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A019C"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="008A019C"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common</w:t>
      </w:r>
      <w:proofErr w:type="spellEnd"/>
      <w:r w:rsidR="008A019C"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="008A019C"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spaces</w:t>
      </w:r>
      <w:proofErr w:type="spellEnd"/>
      <w:r w:rsidR="008A019C"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re</w:t>
      </w:r>
      <w:r w:rsidR="008A019C" w:rsidRPr="009E4642">
        <w:rPr>
          <w:rFonts w:ascii="Times New Roman" w:eastAsia="Times New Roman" w:hAnsi="Times New Roman" w:cs="Times New Roman"/>
          <w:sz w:val="24"/>
          <w:szCs w:val="24"/>
        </w:rPr>
        <w:t xml:space="preserve"> transferred to </w:t>
      </w:r>
      <w:proofErr w:type="spellStart"/>
      <w:r w:rsidR="008A019C"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homeowner</w:t>
      </w:r>
      <w:proofErr w:type="spellEnd"/>
      <w:r w:rsidR="008A019C" w:rsidRPr="009E4642">
        <w:rPr>
          <w:rFonts w:ascii="Times New Roman" w:eastAsia="Times New Roman" w:hAnsi="Times New Roman" w:cs="Times New Roman"/>
          <w:sz w:val="24"/>
          <w:szCs w:val="24"/>
        </w:rPr>
        <w:t>s’</w:t>
      </w:r>
      <w:r w:rsidR="008A019C"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="008A019C"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cooperatives</w:t>
      </w:r>
      <w:proofErr w:type="spellEnd"/>
      <w:r w:rsidR="008A019C"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.</w:t>
      </w:r>
    </w:p>
    <w:p w14:paraId="36CBA74A" w14:textId="2B33D4E7" w:rsidR="00F61FC1" w:rsidRPr="009E4642" w:rsidRDefault="00F61FC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E4642">
        <w:rPr>
          <w:rFonts w:ascii="Times New Roman" w:eastAsia="Times New Roman" w:hAnsi="Times New Roman" w:cs="Times New Roman"/>
          <w:sz w:val="24"/>
          <w:szCs w:val="24"/>
        </w:rPr>
        <w:t xml:space="preserve">The Municipal Development Fund (MDF), within the framework of Municipal Infrastructure and IDP Housing </w:t>
      </w:r>
      <w:proofErr w:type="spellStart"/>
      <w:r w:rsidRPr="009E4642">
        <w:rPr>
          <w:rFonts w:ascii="Times New Roman" w:eastAsia="Times New Roman" w:hAnsi="Times New Roman" w:cs="Times New Roman"/>
          <w:sz w:val="24"/>
          <w:szCs w:val="24"/>
        </w:rPr>
        <w:t>Programme</w:t>
      </w:r>
      <w:proofErr w:type="spellEnd"/>
      <w:r w:rsidRPr="009E46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430B">
        <w:rPr>
          <w:rFonts w:ascii="Times New Roman" w:eastAsia="Times New Roman" w:hAnsi="Times New Roman" w:cs="Times New Roman"/>
          <w:sz w:val="24"/>
          <w:szCs w:val="24"/>
        </w:rPr>
        <w:t>curried</w:t>
      </w:r>
      <w:r w:rsidRPr="009E4642">
        <w:rPr>
          <w:rFonts w:ascii="Times New Roman" w:eastAsia="Times New Roman" w:hAnsi="Times New Roman" w:cs="Times New Roman"/>
          <w:sz w:val="24"/>
          <w:szCs w:val="24"/>
        </w:rPr>
        <w:t xml:space="preserve"> following activities: </w:t>
      </w:r>
    </w:p>
    <w:p w14:paraId="2873BBD8" w14:textId="5C7677FC" w:rsidR="00EE04D0" w:rsidRPr="009E4642" w:rsidRDefault="00EE04D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</w:pPr>
      <w:r w:rsidRPr="009E4642">
        <w:rPr>
          <w:rFonts w:ascii="Times New Roman" w:hAnsi="Times New Roman" w:cs="Times New Roman"/>
          <w:color w:val="000000" w:themeColor="text1"/>
          <w:sz w:val="24"/>
          <w:szCs w:val="24"/>
        </w:rPr>
        <w:t>Construction of two</w:t>
      </w:r>
      <w:r w:rsidR="00CE2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508" w:rsidRPr="009E4642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E2508" w:rsidRPr="009E4642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>-</w:t>
      </w:r>
      <w:proofErr w:type="spellStart"/>
      <w:r w:rsidR="00CE2508" w:rsidRPr="009E4642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>stor</w:t>
      </w:r>
      <w:proofErr w:type="spellEnd"/>
      <w:r w:rsidR="00CE2508" w:rsidRPr="009E464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E2508" w:rsidRPr="009E4642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>y</w:t>
      </w:r>
      <w:r w:rsidRPr="009E4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ildings </w:t>
      </w:r>
      <w:r w:rsidR="00CE2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 w:rsidR="00CE2508">
        <w:rPr>
          <w:rFonts w:ascii="Times New Roman" w:hAnsi="Times New Roman" w:cs="Times New Roman"/>
          <w:color w:val="000000" w:themeColor="text1"/>
          <w:sz w:val="24"/>
          <w:szCs w:val="24"/>
        </w:rPr>
        <w:t>Tskaltubo</w:t>
      </w:r>
      <w:proofErr w:type="spellEnd"/>
      <w:r w:rsidRPr="009E4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508">
        <w:rPr>
          <w:rFonts w:ascii="Times New Roman" w:hAnsi="Times New Roman" w:cs="Times New Roman"/>
          <w:color w:val="000000" w:themeColor="text1"/>
          <w:sz w:val="24"/>
          <w:szCs w:val="24"/>
        </w:rPr>
        <w:t>was finalized and 140 apartments were transferred to IDPs. R</w:t>
      </w:r>
      <w:r w:rsidRPr="009E4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ning six buildings (420 apartments) will be completed in 2021. </w:t>
      </w:r>
    </w:p>
    <w:p w14:paraId="418815CE" w14:textId="1D290F71" w:rsidR="00CF430B" w:rsidRPr="00CF430B" w:rsidRDefault="00CF430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Zugdidi construction of three 12-storey buildings was completed and 360 apartments will be transferred to IDPs by the end of 2020. R</w:t>
      </w:r>
      <w:r w:rsidRPr="009E4642">
        <w:rPr>
          <w:rFonts w:ascii="Times New Roman" w:hAnsi="Times New Roman" w:cs="Times New Roman"/>
          <w:color w:val="000000" w:themeColor="text1"/>
          <w:sz w:val="24"/>
          <w:szCs w:val="24"/>
        </w:rPr>
        <w:t>emaining five buildings (600 apartments) will be finalized in the first quarter of 2021.</w:t>
      </w:r>
    </w:p>
    <w:p w14:paraId="65D4BF15" w14:textId="4DBBBD1F" w:rsidR="004F5DCC" w:rsidRPr="009E4642" w:rsidRDefault="00EE04D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</w:pPr>
      <w:r w:rsidRPr="009E4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ve 16-storey residential buildings with 800 apartments are under construction in Kutaisi. Construction </w:t>
      </w:r>
      <w:r w:rsidR="00CF4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ses will be finalized in 2021. </w:t>
      </w:r>
    </w:p>
    <w:p w14:paraId="2DB363E5" w14:textId="45F6B17F" w:rsidR="005D03DA" w:rsidRPr="009E4642" w:rsidRDefault="00AB1356">
      <w:pPr>
        <w:numPr>
          <w:ilvl w:val="0"/>
          <w:numId w:val="5"/>
        </w:numPr>
        <w:tabs>
          <w:tab w:val="left" w:pos="540"/>
          <w:tab w:val="left" w:pos="810"/>
        </w:tabs>
        <w:spacing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9E4642">
        <w:rPr>
          <w:rFonts w:ascii="Times New Roman" w:eastAsia="Times New Roman" w:hAnsi="Times New Roman" w:cs="Times New Roman"/>
          <w:sz w:val="24"/>
          <w:szCs w:val="24"/>
        </w:rPr>
        <w:t xml:space="preserve">The Ministry of Internally Displaced Persons from the Occupied Territories, </w:t>
      </w:r>
      <w:proofErr w:type="spellStart"/>
      <w:r w:rsidRPr="009E4642">
        <w:rPr>
          <w:rFonts w:ascii="Times New Roman" w:eastAsia="Times New Roman" w:hAnsi="Times New Roman" w:cs="Times New Roman"/>
          <w:sz w:val="24"/>
          <w:szCs w:val="24"/>
        </w:rPr>
        <w:t>Labour</w:t>
      </w:r>
      <w:proofErr w:type="spellEnd"/>
      <w:r w:rsidRPr="009E4642">
        <w:rPr>
          <w:rFonts w:ascii="Times New Roman" w:eastAsia="Times New Roman" w:hAnsi="Times New Roman" w:cs="Times New Roman"/>
          <w:sz w:val="24"/>
          <w:szCs w:val="24"/>
        </w:rPr>
        <w:t>, Health a</w:t>
      </w:r>
      <w:r w:rsidR="00D6535D">
        <w:rPr>
          <w:rFonts w:ascii="Times New Roman" w:eastAsia="Times New Roman" w:hAnsi="Times New Roman" w:cs="Times New Roman"/>
          <w:sz w:val="24"/>
          <w:szCs w:val="24"/>
        </w:rPr>
        <w:t xml:space="preserve">nd Social Affairs of Georgia </w:t>
      </w:r>
      <w:r w:rsidR="00CF430B">
        <w:rPr>
          <w:rFonts w:ascii="Times New Roman" w:eastAsia="Times New Roman" w:hAnsi="Times New Roman" w:cs="Times New Roman"/>
          <w:sz w:val="24"/>
          <w:szCs w:val="24"/>
        </w:rPr>
        <w:t>implemented</w:t>
      </w:r>
      <w:r w:rsidRPr="009E4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35D" w:rsidRPr="009E4642">
        <w:rPr>
          <w:rFonts w:ascii="Times New Roman" w:eastAsia="Times New Roman" w:hAnsi="Times New Roman" w:cs="Times New Roman"/>
          <w:sz w:val="24"/>
          <w:szCs w:val="24"/>
        </w:rPr>
        <w:t xml:space="preserve">following </w:t>
      </w:r>
      <w:proofErr w:type="spellStart"/>
      <w:r w:rsidR="00D6535D"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activities</w:t>
      </w:r>
      <w:proofErr w:type="spellEnd"/>
      <w:r w:rsidR="00D6535D" w:rsidRPr="009E4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64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B678E3" w:rsidRPr="009E4642">
        <w:rPr>
          <w:rFonts w:ascii="Times New Roman" w:eastAsia="Times New Roman" w:hAnsi="Times New Roman" w:cs="Times New Roman"/>
          <w:sz w:val="24"/>
          <w:szCs w:val="24"/>
        </w:rPr>
        <w:t>improve socio-economic conditions</w:t>
      </w:r>
      <w:r w:rsidRPr="009E4642">
        <w:rPr>
          <w:rFonts w:ascii="Times New Roman" w:eastAsia="Times New Roman" w:hAnsi="Times New Roman" w:cs="Times New Roman"/>
          <w:sz w:val="24"/>
          <w:szCs w:val="24"/>
        </w:rPr>
        <w:t xml:space="preserve"> of IDPs</w:t>
      </w:r>
      <w:r w:rsidR="00D6535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60C04CF" w14:textId="24043D97" w:rsidR="005D03DA" w:rsidRPr="009E4642" w:rsidRDefault="00CF430B">
      <w:pPr>
        <w:numPr>
          <w:ilvl w:val="0"/>
          <w:numId w:val="3"/>
        </w:numPr>
        <w:spacing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th Participation of international organizations and local stakeholders,</w:t>
      </w:r>
      <w:r w:rsidRPr="009E4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5D03DA" w:rsidRPr="009E4642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85599D" w:rsidRPr="009E4642">
        <w:rPr>
          <w:rFonts w:ascii="Times New Roman" w:eastAsia="Times New Roman" w:hAnsi="Times New Roman" w:cs="Times New Roman"/>
          <w:sz w:val="24"/>
          <w:szCs w:val="24"/>
        </w:rPr>
        <w:t>Ministry</w:t>
      </w:r>
      <w:r w:rsidR="005D03DA" w:rsidRPr="009E4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inuing</w:t>
      </w:r>
      <w:r w:rsidR="002F19A6" w:rsidRPr="009E4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64B" w:rsidRPr="009E4642">
        <w:rPr>
          <w:rFonts w:ascii="Times New Roman" w:eastAsia="Times New Roman" w:hAnsi="Times New Roman" w:cs="Times New Roman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="008A564B" w:rsidRPr="009E4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DA" w:rsidRPr="009E4642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D03DA"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5D03DA" w:rsidRPr="009E464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="005D03DA"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reform</w:t>
      </w:r>
      <w:proofErr w:type="spellEnd"/>
      <w:r w:rsidR="005D03DA"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2F19A6" w:rsidRPr="009E4642">
        <w:rPr>
          <w:rFonts w:ascii="Times New Roman" w:eastAsia="Times New Roman" w:hAnsi="Times New Roman" w:cs="Times New Roman"/>
          <w:sz w:val="24"/>
          <w:szCs w:val="24"/>
        </w:rPr>
        <w:t>model</w:t>
      </w:r>
      <w:r w:rsidR="003562D4" w:rsidRPr="009E46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64B" w:rsidRPr="009E4642">
        <w:rPr>
          <w:rFonts w:ascii="Times New Roman" w:eastAsia="Times New Roman" w:hAnsi="Times New Roman" w:cs="Times New Roman"/>
          <w:sz w:val="24"/>
          <w:szCs w:val="24"/>
        </w:rPr>
        <w:t xml:space="preserve"> according to</w:t>
      </w:r>
      <w:r w:rsidR="002F19A6" w:rsidRPr="009E4642">
        <w:rPr>
          <w:rFonts w:ascii="Times New Roman" w:eastAsia="Times New Roman" w:hAnsi="Times New Roman" w:cs="Times New Roman"/>
          <w:sz w:val="24"/>
          <w:szCs w:val="24"/>
        </w:rPr>
        <w:t xml:space="preserve"> which </w:t>
      </w:r>
      <w:r w:rsidR="008A564B" w:rsidRPr="009E4642">
        <w:rPr>
          <w:rFonts w:ascii="Times New Roman" w:eastAsia="Times New Roman" w:hAnsi="Times New Roman" w:cs="Times New Roman"/>
          <w:sz w:val="24"/>
          <w:szCs w:val="24"/>
        </w:rPr>
        <w:t>status-based assistance will be switched to the needs-based assistance to IDPs;</w:t>
      </w:r>
    </w:p>
    <w:p w14:paraId="26215104" w14:textId="3D668A34" w:rsidR="005D03DA" w:rsidRPr="009E4642" w:rsidRDefault="00D27742">
      <w:pPr>
        <w:numPr>
          <w:ilvl w:val="0"/>
          <w:numId w:val="3"/>
        </w:numPr>
        <w:spacing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84 050 GEL was spent to provide </w:t>
      </w:r>
      <w:r w:rsidR="00CF430B">
        <w:rPr>
          <w:rFonts w:ascii="Times New Roman" w:eastAsia="Times New Roman" w:hAnsi="Times New Roman" w:cs="Times New Roman"/>
          <w:sz w:val="24"/>
          <w:szCs w:val="24"/>
        </w:rPr>
        <w:t>5868 IDPs with one-time monetary assistance in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7A9E21" w14:textId="4AB369A6" w:rsidR="004B6EDB" w:rsidRPr="009E4642" w:rsidRDefault="005D03DA">
      <w:pPr>
        <w:numPr>
          <w:ilvl w:val="0"/>
          <w:numId w:val="3"/>
        </w:numPr>
        <w:spacing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9E464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n </w:t>
      </w:r>
      <w:r w:rsidRPr="009E4642">
        <w:rPr>
          <w:rFonts w:ascii="Times New Roman" w:eastAsia="Times New Roman" w:hAnsi="Times New Roman" w:cs="Times New Roman"/>
          <w:sz w:val="24"/>
          <w:szCs w:val="24"/>
        </w:rPr>
        <w:t xml:space="preserve">case of </w:t>
      </w:r>
      <w:proofErr w:type="spellStart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urgent</w:t>
      </w:r>
      <w:proofErr w:type="spellEnd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need</w:t>
      </w:r>
      <w:proofErr w:type="spellEnd"/>
      <w:r w:rsidRPr="009E46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D27742">
        <w:rPr>
          <w:rFonts w:ascii="Times New Roman" w:eastAsia="Times New Roman" w:hAnsi="Times New Roman" w:cs="Times New Roman"/>
          <w:sz w:val="24"/>
          <w:szCs w:val="24"/>
        </w:rPr>
        <w:t xml:space="preserve">828 </w:t>
      </w:r>
      <w:proofErr w:type="spellStart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IDPs</w:t>
      </w:r>
      <w:proofErr w:type="spellEnd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D27742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9E4642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proofErr w:type="spellStart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rovid</w:t>
      </w:r>
      <w:r w:rsidRPr="009E4642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9E4642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985FB2" w:rsidRPr="009E464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="00D27742">
        <w:rPr>
          <w:rFonts w:ascii="Times New Roman" w:eastAsia="Times New Roman" w:hAnsi="Times New Roman" w:cs="Times New Roman"/>
          <w:sz w:val="24"/>
          <w:szCs w:val="24"/>
          <w:lang w:val="ka-GE"/>
        </w:rPr>
        <w:t>temporary</w:t>
      </w:r>
      <w:proofErr w:type="spellEnd"/>
      <w:r w:rsidR="00D277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="00D27742">
        <w:rPr>
          <w:rFonts w:ascii="Times New Roman" w:eastAsia="Times New Roman" w:hAnsi="Times New Roman" w:cs="Times New Roman"/>
          <w:sz w:val="24"/>
          <w:szCs w:val="24"/>
          <w:lang w:val="ka-GE"/>
        </w:rPr>
        <w:t>accommodation</w:t>
      </w:r>
      <w:proofErr w:type="spellEnd"/>
      <w:r w:rsidR="00D277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. 349 870 </w:t>
      </w:r>
      <w:r w:rsidR="00D27742">
        <w:rPr>
          <w:rFonts w:ascii="Times New Roman" w:eastAsia="Times New Roman" w:hAnsi="Times New Roman" w:cs="Times New Roman"/>
          <w:sz w:val="24"/>
          <w:szCs w:val="24"/>
        </w:rPr>
        <w:t>GEL was allocated for financing rental expenses.</w:t>
      </w:r>
    </w:p>
    <w:p w14:paraId="6555F6AD" w14:textId="714F0B8A" w:rsidR="00D371DE" w:rsidRPr="009E4642" w:rsidRDefault="005D03DA">
      <w:pPr>
        <w:spacing w:after="100" w:afterAutospacing="1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</w:p>
    <w:p w14:paraId="2DE53552" w14:textId="26BD0528" w:rsidR="005D03DA" w:rsidRPr="009E4642" w:rsidRDefault="005D03DA">
      <w:pPr>
        <w:numPr>
          <w:ilvl w:val="0"/>
          <w:numId w:val="5"/>
        </w:numPr>
        <w:tabs>
          <w:tab w:val="left" w:pos="540"/>
        </w:tabs>
        <w:spacing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In</w:t>
      </w:r>
      <w:proofErr w:type="spellEnd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order</w:t>
      </w:r>
      <w:proofErr w:type="spellEnd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to</w:t>
      </w:r>
      <w:proofErr w:type="spellEnd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support</w:t>
      </w:r>
      <w:proofErr w:type="spellEnd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access</w:t>
      </w:r>
      <w:proofErr w:type="spellEnd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to</w:t>
      </w:r>
      <w:proofErr w:type="spellEnd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livelihood</w:t>
      </w:r>
      <w:proofErr w:type="spellEnd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opportunities</w:t>
      </w:r>
      <w:proofErr w:type="spellEnd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and</w:t>
      </w:r>
      <w:proofErr w:type="spellEnd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address</w:t>
      </w:r>
      <w:proofErr w:type="spellEnd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economic</w:t>
      </w:r>
      <w:proofErr w:type="spellEnd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integration</w:t>
      </w:r>
      <w:proofErr w:type="spellEnd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needs</w:t>
      </w:r>
      <w:proofErr w:type="spellEnd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of</w:t>
      </w:r>
      <w:proofErr w:type="spellEnd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IDPs</w:t>
      </w:r>
      <w:proofErr w:type="spellEnd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proofErr w:type="spellStart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following</w:t>
      </w:r>
      <w:proofErr w:type="spellEnd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activities</w:t>
      </w:r>
      <w:proofErr w:type="spellEnd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D27742">
        <w:rPr>
          <w:rFonts w:ascii="Times New Roman" w:eastAsia="Times New Roman" w:hAnsi="Times New Roman" w:cs="Times New Roman"/>
          <w:sz w:val="24"/>
          <w:szCs w:val="24"/>
        </w:rPr>
        <w:t>were implemented in</w:t>
      </w:r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20</w:t>
      </w:r>
      <w:r w:rsidR="0085599D" w:rsidRPr="009E464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E464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B341EC9" w14:textId="428C4DB0" w:rsidR="005163A8" w:rsidRPr="009E4642" w:rsidRDefault="00D27742">
      <w:pPr>
        <w:pStyle w:val="ListParagraph"/>
        <w:numPr>
          <w:ilvl w:val="0"/>
          <w:numId w:val="4"/>
        </w:num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1 IDPs were involved in t</w:t>
      </w:r>
      <w:r w:rsidR="004B6EDB" w:rsidRPr="009E4642">
        <w:rPr>
          <w:rFonts w:ascii="Times New Roman" w:eastAsia="Times New Roman" w:hAnsi="Times New Roman" w:cs="Times New Roman"/>
          <w:sz w:val="24"/>
          <w:szCs w:val="24"/>
        </w:rPr>
        <w:t>he “IDP Vo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 Education Suppo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5B63978E" w14:textId="1EE4EB72" w:rsidR="00D27742" w:rsidRPr="00D27742" w:rsidRDefault="005D03DA" w:rsidP="00D27742">
      <w:pPr>
        <w:pStyle w:val="ListParagraph"/>
        <w:numPr>
          <w:ilvl w:val="0"/>
          <w:numId w:val="5"/>
        </w:num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42">
        <w:rPr>
          <w:rFonts w:ascii="Times New Roman" w:eastAsia="Times New Roman" w:hAnsi="Times New Roman" w:cs="Times New Roman"/>
          <w:sz w:val="24"/>
          <w:szCs w:val="24"/>
        </w:rPr>
        <w:lastRenderedPageBreak/>
        <w:t>In order to raise IDP aware</w:t>
      </w:r>
      <w:r w:rsidR="00D10DDB" w:rsidRPr="009E4642">
        <w:rPr>
          <w:rFonts w:ascii="Times New Roman" w:eastAsia="Times New Roman" w:hAnsi="Times New Roman" w:cs="Times New Roman"/>
          <w:sz w:val="24"/>
          <w:szCs w:val="24"/>
        </w:rPr>
        <w:t xml:space="preserve">ness on the livelihood </w:t>
      </w:r>
      <w:proofErr w:type="spellStart"/>
      <w:r w:rsidR="00D10DDB" w:rsidRPr="009E4642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AB4D4F" w:rsidRPr="009E4642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9E464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9E4642">
        <w:rPr>
          <w:rFonts w:ascii="Times New Roman" w:eastAsia="Times New Roman" w:hAnsi="Times New Roman" w:cs="Times New Roman"/>
          <w:sz w:val="24"/>
          <w:szCs w:val="24"/>
        </w:rPr>
        <w:t xml:space="preserve"> carried out by the </w:t>
      </w:r>
      <w:proofErr w:type="spellStart"/>
      <w:r w:rsidR="00EA75D3" w:rsidRPr="009E4642">
        <w:rPr>
          <w:rFonts w:ascii="Times New Roman" w:eastAsia="Times New Roman" w:hAnsi="Times New Roman" w:cs="Times New Roman"/>
          <w:sz w:val="24"/>
          <w:szCs w:val="24"/>
        </w:rPr>
        <w:t>GoG</w:t>
      </w:r>
      <w:proofErr w:type="spellEnd"/>
      <w:r w:rsidRPr="009E4642">
        <w:rPr>
          <w:rFonts w:ascii="Times New Roman" w:eastAsia="Times New Roman" w:hAnsi="Times New Roman" w:cs="Times New Roman"/>
          <w:sz w:val="24"/>
          <w:szCs w:val="24"/>
        </w:rPr>
        <w:t xml:space="preserve"> or NGOs, </w:t>
      </w:r>
      <w:r w:rsidR="00B90FD6" w:rsidRPr="009E4642">
        <w:rPr>
          <w:rFonts w:ascii="Times New Roman" w:eastAsia="Times New Roman" w:hAnsi="Times New Roman" w:cs="Times New Roman"/>
          <w:sz w:val="24"/>
          <w:szCs w:val="24"/>
        </w:rPr>
        <w:t>following</w:t>
      </w:r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9E4642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proofErr w:type="spellStart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>campaigns</w:t>
      </w:r>
      <w:proofErr w:type="spellEnd"/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D27742">
        <w:rPr>
          <w:rFonts w:ascii="Times New Roman" w:eastAsia="Times New Roman" w:hAnsi="Times New Roman" w:cs="Times New Roman"/>
          <w:sz w:val="24"/>
          <w:szCs w:val="24"/>
        </w:rPr>
        <w:t>held in 2020:</w:t>
      </w:r>
    </w:p>
    <w:p w14:paraId="3CFE13A7" w14:textId="6F3C7AA8" w:rsidR="00B90FD6" w:rsidRPr="009E4642" w:rsidRDefault="00B90FD6">
      <w:pPr>
        <w:pStyle w:val="ListParagraph"/>
        <w:numPr>
          <w:ilvl w:val="0"/>
          <w:numId w:val="6"/>
        </w:num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42">
        <w:rPr>
          <w:rFonts w:ascii="Times New Roman" w:eastAsia="Times New Roman" w:hAnsi="Times New Roman" w:cs="Times New Roman"/>
          <w:sz w:val="24"/>
          <w:szCs w:val="24"/>
        </w:rPr>
        <w:t xml:space="preserve">The Agency </w:t>
      </w:r>
      <w:r w:rsidR="00D27742">
        <w:rPr>
          <w:rFonts w:ascii="Times New Roman" w:eastAsia="Times New Roman" w:hAnsi="Times New Roman" w:cs="Times New Roman"/>
          <w:sz w:val="24"/>
          <w:szCs w:val="24"/>
        </w:rPr>
        <w:t>held 52</w:t>
      </w:r>
      <w:r w:rsidRPr="009E4642">
        <w:rPr>
          <w:rFonts w:ascii="Times New Roman" w:eastAsia="Times New Roman" w:hAnsi="Times New Roman" w:cs="Times New Roman"/>
          <w:sz w:val="24"/>
          <w:szCs w:val="24"/>
        </w:rPr>
        <w:t xml:space="preserve"> information</w:t>
      </w:r>
      <w:r w:rsidR="002740D8" w:rsidRPr="009E4642">
        <w:rPr>
          <w:rFonts w:ascii="Times New Roman" w:eastAsia="Times New Roman" w:hAnsi="Times New Roman" w:cs="Times New Roman"/>
          <w:sz w:val="24"/>
          <w:szCs w:val="24"/>
        </w:rPr>
        <w:t>al meetings in IDPs</w:t>
      </w:r>
      <w:r w:rsidR="009E5663" w:rsidRPr="009E4642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2740D8" w:rsidRPr="009E4642">
        <w:rPr>
          <w:rFonts w:ascii="Times New Roman" w:eastAsia="Times New Roman" w:hAnsi="Times New Roman" w:cs="Times New Roman"/>
          <w:sz w:val="24"/>
          <w:szCs w:val="24"/>
        </w:rPr>
        <w:t xml:space="preserve"> settlements, where</w:t>
      </w:r>
      <w:r w:rsidRPr="009E4642">
        <w:rPr>
          <w:rFonts w:ascii="Times New Roman" w:eastAsia="Times New Roman" w:hAnsi="Times New Roman" w:cs="Times New Roman"/>
          <w:sz w:val="24"/>
          <w:szCs w:val="24"/>
        </w:rPr>
        <w:t xml:space="preserve"> IDPs receive</w:t>
      </w:r>
      <w:r w:rsidR="00D2774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E4642">
        <w:rPr>
          <w:rFonts w:ascii="Times New Roman" w:eastAsia="Times New Roman" w:hAnsi="Times New Roman" w:cs="Times New Roman"/>
          <w:sz w:val="24"/>
          <w:szCs w:val="24"/>
        </w:rPr>
        <w:t xml:space="preserve"> information about </w:t>
      </w:r>
      <w:r w:rsidR="00EF3960" w:rsidRPr="009E4642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="002740D8" w:rsidRPr="009E4642">
        <w:rPr>
          <w:rFonts w:ascii="Times New Roman" w:eastAsia="Times New Roman" w:hAnsi="Times New Roman" w:cs="Times New Roman"/>
          <w:sz w:val="24"/>
          <w:szCs w:val="24"/>
        </w:rPr>
        <w:t xml:space="preserve">livelihood </w:t>
      </w:r>
      <w:proofErr w:type="spellStart"/>
      <w:r w:rsidRPr="009E4642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097F1B" w:rsidRPr="009E4642">
        <w:rPr>
          <w:rFonts w:ascii="Times New Roman" w:eastAsia="Times New Roman" w:hAnsi="Times New Roman" w:cs="Times New Roman"/>
          <w:sz w:val="24"/>
          <w:szCs w:val="24"/>
        </w:rPr>
        <w:t>me</w:t>
      </w:r>
      <w:r w:rsidR="00D2774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D277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8594EA" w14:textId="42248E06" w:rsidR="00D75CED" w:rsidRPr="009E4642" w:rsidRDefault="002351F9" w:rsidP="002351F9">
      <w:pPr>
        <w:pStyle w:val="ListParagraph"/>
        <w:numPr>
          <w:ilvl w:val="0"/>
          <w:numId w:val="6"/>
        </w:num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2351F9">
        <w:rPr>
          <w:rFonts w:ascii="Times New Roman" w:eastAsia="Times New Roman" w:hAnsi="Times New Roman" w:cs="Times New Roman"/>
          <w:sz w:val="24"/>
          <w:szCs w:val="24"/>
        </w:rPr>
        <w:t>610 693</w:t>
      </w:r>
      <w:r w:rsidR="00551D40" w:rsidRPr="002351F9">
        <w:rPr>
          <w:rFonts w:ascii="Times New Roman" w:eastAsia="Times New Roman" w:hAnsi="Times New Roman" w:cs="Times New Roman"/>
          <w:sz w:val="24"/>
          <w:szCs w:val="24"/>
        </w:rPr>
        <w:t xml:space="preserve"> text messages (SMS)</w:t>
      </w:r>
      <w:r w:rsidR="00B90FD6" w:rsidRPr="00235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386" w:rsidRPr="002351F9">
        <w:rPr>
          <w:rFonts w:ascii="Times New Roman" w:eastAsia="Times New Roman" w:hAnsi="Times New Roman" w:cs="Times New Roman"/>
          <w:sz w:val="24"/>
          <w:szCs w:val="24"/>
        </w:rPr>
        <w:t xml:space="preserve">regarding livelihood </w:t>
      </w:r>
      <w:proofErr w:type="spellStart"/>
      <w:r w:rsidR="00625386" w:rsidRPr="002351F9">
        <w:rPr>
          <w:rFonts w:ascii="Times New Roman" w:eastAsia="Times New Roman" w:hAnsi="Times New Roman" w:cs="Times New Roman"/>
          <w:sz w:val="24"/>
          <w:szCs w:val="24"/>
        </w:rPr>
        <w:t>programmes</w:t>
      </w:r>
      <w:proofErr w:type="spellEnd"/>
      <w:r w:rsidR="00625386" w:rsidRPr="00235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1F9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B90FD6" w:rsidRPr="002351F9">
        <w:rPr>
          <w:rFonts w:ascii="Times New Roman" w:eastAsia="Times New Roman" w:hAnsi="Times New Roman" w:cs="Times New Roman"/>
          <w:sz w:val="24"/>
          <w:szCs w:val="24"/>
        </w:rPr>
        <w:t xml:space="preserve"> sent</w:t>
      </w:r>
      <w:r w:rsidR="00551D40" w:rsidRPr="002351F9">
        <w:rPr>
          <w:rFonts w:ascii="Times New Roman" w:eastAsia="Times New Roman" w:hAnsi="Times New Roman" w:cs="Times New Roman"/>
          <w:sz w:val="24"/>
          <w:szCs w:val="24"/>
        </w:rPr>
        <w:t xml:space="preserve"> to IDPs</w:t>
      </w:r>
      <w:r w:rsidRPr="002351F9">
        <w:rPr>
          <w:rFonts w:ascii="Times New Roman" w:eastAsia="Times New Roman" w:hAnsi="Times New Roman" w:cs="Times New Roman"/>
          <w:sz w:val="24"/>
          <w:szCs w:val="24"/>
        </w:rPr>
        <w:t xml:space="preserve"> and 2000 printed informational materials w</w:t>
      </w:r>
      <w:r w:rsidR="00D6535D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2351F9">
        <w:rPr>
          <w:rFonts w:ascii="Times New Roman" w:eastAsia="Times New Roman" w:hAnsi="Times New Roman" w:cs="Times New Roman"/>
          <w:sz w:val="24"/>
          <w:szCs w:val="24"/>
        </w:rPr>
        <w:t xml:space="preserve"> distributed by the e</w:t>
      </w:r>
      <w:r w:rsidR="00B90FD6" w:rsidRPr="002351F9">
        <w:rPr>
          <w:rFonts w:ascii="Times New Roman" w:eastAsia="Times New Roman" w:hAnsi="Times New Roman" w:cs="Times New Roman"/>
          <w:sz w:val="24"/>
          <w:szCs w:val="24"/>
        </w:rPr>
        <w:t xml:space="preserve">mployees of the </w:t>
      </w:r>
      <w:r w:rsidR="00551D40" w:rsidRPr="002351F9">
        <w:rPr>
          <w:rFonts w:ascii="Times New Roman" w:eastAsia="Times New Roman" w:hAnsi="Times New Roman" w:cs="Times New Roman"/>
          <w:sz w:val="24"/>
          <w:szCs w:val="24"/>
        </w:rPr>
        <w:t xml:space="preserve">LEPL </w:t>
      </w:r>
      <w:r w:rsidRPr="002351F9">
        <w:rPr>
          <w:rFonts w:ascii="Times New Roman" w:eastAsia="Times New Roman" w:hAnsi="Times New Roman" w:cs="Times New Roman"/>
          <w:sz w:val="24"/>
          <w:szCs w:val="24"/>
        </w:rPr>
        <w:t xml:space="preserve">IDPs, </w:t>
      </w:r>
      <w:proofErr w:type="spellStart"/>
      <w:r w:rsidRPr="002351F9">
        <w:rPr>
          <w:rFonts w:ascii="Times New Roman" w:eastAsia="Times New Roman" w:hAnsi="Times New Roman" w:cs="Times New Roman"/>
          <w:sz w:val="24"/>
          <w:szCs w:val="24"/>
        </w:rPr>
        <w:t>Ecomigrants</w:t>
      </w:r>
      <w:proofErr w:type="spellEnd"/>
      <w:r w:rsidRPr="002351F9">
        <w:rPr>
          <w:rFonts w:ascii="Times New Roman" w:eastAsia="Times New Roman" w:hAnsi="Times New Roman" w:cs="Times New Roman"/>
          <w:sz w:val="24"/>
          <w:szCs w:val="24"/>
        </w:rPr>
        <w:t xml:space="preserve"> and livelihood agenc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E4642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bookmarkStart w:id="1" w:name="_GoBack"/>
      <w:bookmarkEnd w:id="1"/>
    </w:p>
    <w:sectPr w:rsidR="00D75CED" w:rsidRPr="009E4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2C49"/>
    <w:multiLevelType w:val="hybridMultilevel"/>
    <w:tmpl w:val="43AEE4B0"/>
    <w:lvl w:ilvl="0" w:tplc="0F604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03D5"/>
    <w:multiLevelType w:val="hybridMultilevel"/>
    <w:tmpl w:val="58A05AC8"/>
    <w:lvl w:ilvl="0" w:tplc="0F604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87F4E"/>
    <w:multiLevelType w:val="hybridMultilevel"/>
    <w:tmpl w:val="F65E0680"/>
    <w:lvl w:ilvl="0" w:tplc="CEECAB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C7BE4"/>
    <w:multiLevelType w:val="hybridMultilevel"/>
    <w:tmpl w:val="DA962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40985"/>
    <w:multiLevelType w:val="hybridMultilevel"/>
    <w:tmpl w:val="EE48CC32"/>
    <w:lvl w:ilvl="0" w:tplc="0F6048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401ED2"/>
    <w:multiLevelType w:val="hybridMultilevel"/>
    <w:tmpl w:val="1B781004"/>
    <w:lvl w:ilvl="0" w:tplc="0F604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C7ADB"/>
    <w:multiLevelType w:val="hybridMultilevel"/>
    <w:tmpl w:val="7E865A76"/>
    <w:lvl w:ilvl="0" w:tplc="0F6048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917287"/>
    <w:multiLevelType w:val="hybridMultilevel"/>
    <w:tmpl w:val="C4E2CC30"/>
    <w:lvl w:ilvl="0" w:tplc="0F604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C2D8B"/>
    <w:multiLevelType w:val="hybridMultilevel"/>
    <w:tmpl w:val="DA962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DA"/>
    <w:rsid w:val="0000359B"/>
    <w:rsid w:val="00012A41"/>
    <w:rsid w:val="00023CBC"/>
    <w:rsid w:val="00025F9C"/>
    <w:rsid w:val="0007129C"/>
    <w:rsid w:val="00097F1B"/>
    <w:rsid w:val="000A02AA"/>
    <w:rsid w:val="000C4446"/>
    <w:rsid w:val="000C64C5"/>
    <w:rsid w:val="000E394E"/>
    <w:rsid w:val="000E55A0"/>
    <w:rsid w:val="00100F83"/>
    <w:rsid w:val="00111C3D"/>
    <w:rsid w:val="00112305"/>
    <w:rsid w:val="00146B07"/>
    <w:rsid w:val="00155E2B"/>
    <w:rsid w:val="00157C3C"/>
    <w:rsid w:val="001633B0"/>
    <w:rsid w:val="0019141F"/>
    <w:rsid w:val="001A2D47"/>
    <w:rsid w:val="001B588E"/>
    <w:rsid w:val="001B73D3"/>
    <w:rsid w:val="00206D06"/>
    <w:rsid w:val="0021209D"/>
    <w:rsid w:val="00224C6D"/>
    <w:rsid w:val="002351F9"/>
    <w:rsid w:val="002502AD"/>
    <w:rsid w:val="00270298"/>
    <w:rsid w:val="002704A7"/>
    <w:rsid w:val="002740D8"/>
    <w:rsid w:val="00286FB0"/>
    <w:rsid w:val="002A2161"/>
    <w:rsid w:val="002E3935"/>
    <w:rsid w:val="002E6AC2"/>
    <w:rsid w:val="002F07E0"/>
    <w:rsid w:val="002F19A6"/>
    <w:rsid w:val="0031749E"/>
    <w:rsid w:val="0035261C"/>
    <w:rsid w:val="00352631"/>
    <w:rsid w:val="003562D4"/>
    <w:rsid w:val="003571E2"/>
    <w:rsid w:val="003618E2"/>
    <w:rsid w:val="00374AF1"/>
    <w:rsid w:val="003A1BCD"/>
    <w:rsid w:val="003A3C3B"/>
    <w:rsid w:val="003C6BC3"/>
    <w:rsid w:val="003D0706"/>
    <w:rsid w:val="003E02D4"/>
    <w:rsid w:val="003E24DC"/>
    <w:rsid w:val="003E459E"/>
    <w:rsid w:val="003F4B9F"/>
    <w:rsid w:val="0040433F"/>
    <w:rsid w:val="004108D0"/>
    <w:rsid w:val="004134E1"/>
    <w:rsid w:val="0047227D"/>
    <w:rsid w:val="004748B1"/>
    <w:rsid w:val="004B0260"/>
    <w:rsid w:val="004B4348"/>
    <w:rsid w:val="004B6EDB"/>
    <w:rsid w:val="004B7743"/>
    <w:rsid w:val="004F5DCC"/>
    <w:rsid w:val="004F6448"/>
    <w:rsid w:val="00502349"/>
    <w:rsid w:val="0050301F"/>
    <w:rsid w:val="005059F4"/>
    <w:rsid w:val="005163A8"/>
    <w:rsid w:val="00516E59"/>
    <w:rsid w:val="00543DD2"/>
    <w:rsid w:val="00551D40"/>
    <w:rsid w:val="00554312"/>
    <w:rsid w:val="00583793"/>
    <w:rsid w:val="00584000"/>
    <w:rsid w:val="005B438E"/>
    <w:rsid w:val="005B77F5"/>
    <w:rsid w:val="005D03DA"/>
    <w:rsid w:val="005E5DAD"/>
    <w:rsid w:val="005F1720"/>
    <w:rsid w:val="00604C2E"/>
    <w:rsid w:val="00605A6E"/>
    <w:rsid w:val="00612B5D"/>
    <w:rsid w:val="006160D1"/>
    <w:rsid w:val="00625386"/>
    <w:rsid w:val="00634B09"/>
    <w:rsid w:val="00643F0F"/>
    <w:rsid w:val="00645BD6"/>
    <w:rsid w:val="00646ADD"/>
    <w:rsid w:val="006574E1"/>
    <w:rsid w:val="006657D5"/>
    <w:rsid w:val="006D776A"/>
    <w:rsid w:val="007004B6"/>
    <w:rsid w:val="00712F0F"/>
    <w:rsid w:val="00724194"/>
    <w:rsid w:val="00765256"/>
    <w:rsid w:val="00776E19"/>
    <w:rsid w:val="007832EF"/>
    <w:rsid w:val="00792C13"/>
    <w:rsid w:val="007A7A5B"/>
    <w:rsid w:val="007D0B16"/>
    <w:rsid w:val="00805CA9"/>
    <w:rsid w:val="0080665A"/>
    <w:rsid w:val="008119F9"/>
    <w:rsid w:val="00827231"/>
    <w:rsid w:val="0085599D"/>
    <w:rsid w:val="00877074"/>
    <w:rsid w:val="0088054A"/>
    <w:rsid w:val="008909B1"/>
    <w:rsid w:val="008954C1"/>
    <w:rsid w:val="008978D4"/>
    <w:rsid w:val="008A019C"/>
    <w:rsid w:val="008A564B"/>
    <w:rsid w:val="008A6731"/>
    <w:rsid w:val="008A6B02"/>
    <w:rsid w:val="008B43C2"/>
    <w:rsid w:val="008D79AE"/>
    <w:rsid w:val="008E192A"/>
    <w:rsid w:val="008F773A"/>
    <w:rsid w:val="00900D24"/>
    <w:rsid w:val="00935994"/>
    <w:rsid w:val="009517A1"/>
    <w:rsid w:val="00961F43"/>
    <w:rsid w:val="00967228"/>
    <w:rsid w:val="00971BF1"/>
    <w:rsid w:val="0098271C"/>
    <w:rsid w:val="00985FB2"/>
    <w:rsid w:val="0099102C"/>
    <w:rsid w:val="009944F9"/>
    <w:rsid w:val="009D4DB4"/>
    <w:rsid w:val="009E4642"/>
    <w:rsid w:val="009E5663"/>
    <w:rsid w:val="009E7E55"/>
    <w:rsid w:val="00A062F7"/>
    <w:rsid w:val="00A227B8"/>
    <w:rsid w:val="00A25251"/>
    <w:rsid w:val="00A269FE"/>
    <w:rsid w:val="00A36EB6"/>
    <w:rsid w:val="00A47FEB"/>
    <w:rsid w:val="00A52E4E"/>
    <w:rsid w:val="00A55F21"/>
    <w:rsid w:val="00A82B38"/>
    <w:rsid w:val="00A83B5B"/>
    <w:rsid w:val="00A913B3"/>
    <w:rsid w:val="00A94166"/>
    <w:rsid w:val="00AA1A04"/>
    <w:rsid w:val="00AA4E25"/>
    <w:rsid w:val="00AB1356"/>
    <w:rsid w:val="00AB4D4F"/>
    <w:rsid w:val="00AC671F"/>
    <w:rsid w:val="00AD38A8"/>
    <w:rsid w:val="00AE7D26"/>
    <w:rsid w:val="00AF2678"/>
    <w:rsid w:val="00B16518"/>
    <w:rsid w:val="00B26829"/>
    <w:rsid w:val="00B323FA"/>
    <w:rsid w:val="00B37D82"/>
    <w:rsid w:val="00B52317"/>
    <w:rsid w:val="00B678E3"/>
    <w:rsid w:val="00B72AE9"/>
    <w:rsid w:val="00B77465"/>
    <w:rsid w:val="00B90FD6"/>
    <w:rsid w:val="00B96888"/>
    <w:rsid w:val="00B97CFB"/>
    <w:rsid w:val="00BA0FD9"/>
    <w:rsid w:val="00BC14E1"/>
    <w:rsid w:val="00BC5C88"/>
    <w:rsid w:val="00BF5AD7"/>
    <w:rsid w:val="00C1294E"/>
    <w:rsid w:val="00C16E26"/>
    <w:rsid w:val="00C2434A"/>
    <w:rsid w:val="00C62F8C"/>
    <w:rsid w:val="00C8141D"/>
    <w:rsid w:val="00C96FB4"/>
    <w:rsid w:val="00CD4961"/>
    <w:rsid w:val="00CE2508"/>
    <w:rsid w:val="00CF430B"/>
    <w:rsid w:val="00D0076D"/>
    <w:rsid w:val="00D10DDB"/>
    <w:rsid w:val="00D20B3C"/>
    <w:rsid w:val="00D27742"/>
    <w:rsid w:val="00D371DE"/>
    <w:rsid w:val="00D44EDA"/>
    <w:rsid w:val="00D52674"/>
    <w:rsid w:val="00D6535D"/>
    <w:rsid w:val="00D67AD0"/>
    <w:rsid w:val="00D75CED"/>
    <w:rsid w:val="00DC528E"/>
    <w:rsid w:val="00DD3762"/>
    <w:rsid w:val="00E03F4E"/>
    <w:rsid w:val="00E045ED"/>
    <w:rsid w:val="00E1095F"/>
    <w:rsid w:val="00E116F8"/>
    <w:rsid w:val="00E32E4C"/>
    <w:rsid w:val="00E824C3"/>
    <w:rsid w:val="00EA0BC5"/>
    <w:rsid w:val="00EA1EF9"/>
    <w:rsid w:val="00EA75D3"/>
    <w:rsid w:val="00EB5812"/>
    <w:rsid w:val="00EC4885"/>
    <w:rsid w:val="00ED1C09"/>
    <w:rsid w:val="00EE04D0"/>
    <w:rsid w:val="00EF3960"/>
    <w:rsid w:val="00F10DDF"/>
    <w:rsid w:val="00F13460"/>
    <w:rsid w:val="00F16DC6"/>
    <w:rsid w:val="00F22601"/>
    <w:rsid w:val="00F61FC1"/>
    <w:rsid w:val="00F671BF"/>
    <w:rsid w:val="00F856DD"/>
    <w:rsid w:val="00FA0571"/>
    <w:rsid w:val="00FA2660"/>
    <w:rsid w:val="00FA61C8"/>
    <w:rsid w:val="00FA7AE2"/>
    <w:rsid w:val="00FA7C87"/>
    <w:rsid w:val="00FE033D"/>
    <w:rsid w:val="00FE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956F9"/>
  <w15:docId w15:val="{BEC744AB-4862-4401-A099-C0766A46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5D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D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2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F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F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24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EC4D-2127-4E40-B82C-D156B9C6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ko</dc:creator>
  <cp:lastModifiedBy>Giorgi Dvalidze</cp:lastModifiedBy>
  <cp:revision>11</cp:revision>
  <cp:lastPrinted>2018-12-14T08:26:00Z</cp:lastPrinted>
  <dcterms:created xsi:type="dcterms:W3CDTF">2020-02-13T12:30:00Z</dcterms:created>
  <dcterms:modified xsi:type="dcterms:W3CDTF">2020-09-07T12:04:00Z</dcterms:modified>
</cp:coreProperties>
</file>